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FF69" w14:textId="77CEC52D" w:rsidR="00AB68AD" w:rsidRPr="00161436" w:rsidRDefault="00161436" w:rsidP="00161436">
      <w:pPr>
        <w:bidi/>
        <w:rPr>
          <w:rFonts w:ascii="A_Bismillah" w:hAnsi="A_Bismillah" w:hint="cs"/>
          <w:sz w:val="40"/>
          <w:szCs w:val="40"/>
          <w:rtl/>
        </w:rPr>
      </w:pPr>
      <w:r w:rsidRPr="003C1051"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E7E2C7" wp14:editId="6F646B2C">
                <wp:simplePos x="0" y="0"/>
                <wp:positionH relativeFrom="page">
                  <wp:posOffset>666750</wp:posOffset>
                </wp:positionH>
                <wp:positionV relativeFrom="page">
                  <wp:posOffset>654685</wp:posOffset>
                </wp:positionV>
                <wp:extent cx="923925" cy="466725"/>
                <wp:effectExtent l="57150" t="38100" r="85725" b="10477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8B994" w14:textId="77777777" w:rsidR="003C1051" w:rsidRPr="003C1051" w:rsidRDefault="003C1051" w:rsidP="00B04AE7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eastAsiaTheme="majorEastAsia" w:hAnsi="Arial Black" w:cstheme="majorBidi"/>
                                <w:sz w:val="32"/>
                                <w:szCs w:val="32"/>
                                <w:lang w:bidi="dv-MV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3C1051">
                              <w:rPr>
                                <w:rFonts w:ascii="Arial Black" w:eastAsiaTheme="majorEastAsia" w:hAnsi="Arial Black"/>
                                <w:sz w:val="32"/>
                                <w:szCs w:val="32"/>
                              </w:rPr>
                              <w:t>MS</w:t>
                            </w:r>
                            <w:r>
                              <w:rPr>
                                <w:rFonts w:ascii="Arial Black" w:eastAsiaTheme="majorEastAsia" w:hAnsi="Arial Black"/>
                                <w:sz w:val="32"/>
                                <w:szCs w:val="32"/>
                              </w:rPr>
                              <w:t>-</w:t>
                            </w:r>
                            <w:r w:rsidR="00B04AE7">
                              <w:rPr>
                                <w:rFonts w:ascii="Arial Black" w:eastAsiaTheme="majorEastAsia" w:hAnsi="Arial Black" w:cstheme="majorBidi" w:hint="cs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7E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51.55pt;width:72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14:paraId="71A8B994" w14:textId="77777777" w:rsidR="003C1051" w:rsidRPr="003C1051" w:rsidRDefault="003C1051" w:rsidP="00B04AE7">
                      <w:pPr>
                        <w:spacing w:after="0" w:line="360" w:lineRule="auto"/>
                        <w:jc w:val="center"/>
                        <w:rPr>
                          <w:rFonts w:ascii="Arial Black" w:eastAsiaTheme="majorEastAsia" w:hAnsi="Arial Black" w:cstheme="majorBidi"/>
                          <w:sz w:val="32"/>
                          <w:szCs w:val="32"/>
                          <w:lang w:bidi="dv-MV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3C1051">
                        <w:rPr>
                          <w:rFonts w:ascii="Arial Black" w:eastAsiaTheme="majorEastAsia" w:hAnsi="Arial Black"/>
                          <w:sz w:val="32"/>
                          <w:szCs w:val="32"/>
                        </w:rPr>
                        <w:t>MS</w:t>
                      </w:r>
                      <w:r>
                        <w:rPr>
                          <w:rFonts w:ascii="Arial Black" w:eastAsiaTheme="majorEastAsia" w:hAnsi="Arial Black"/>
                          <w:sz w:val="32"/>
                          <w:szCs w:val="32"/>
                        </w:rPr>
                        <w:t>-</w:t>
                      </w:r>
                      <w:r w:rsidR="00B04AE7">
                        <w:rPr>
                          <w:rFonts w:ascii="Arial Black" w:eastAsiaTheme="majorEastAsia" w:hAnsi="Arial Black" w:cstheme="majorBidi" w:hint="cs"/>
                          <w:sz w:val="32"/>
                          <w:szCs w:val="32"/>
                          <w:rtl/>
                          <w:lang w:bidi="dv-MV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923B9">
        <w:rPr>
          <w:rFonts w:ascii="A_Bismillah" w:hAnsi="A_Bismillah"/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296FE148" wp14:editId="4D8E5209">
            <wp:simplePos x="0" y="0"/>
            <wp:positionH relativeFrom="column">
              <wp:posOffset>2181225</wp:posOffset>
            </wp:positionH>
            <wp:positionV relativeFrom="paragraph">
              <wp:posOffset>285750</wp:posOffset>
            </wp:positionV>
            <wp:extent cx="648335" cy="6070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8AD" w:rsidRPr="003C105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ިލަދުންމަތީ ދެކުނުބުރީ ކުޅުދުއްފުށީ ކައުންސިލްގެ އިދާރާ</w:t>
      </w:r>
      <w:r w:rsidR="0091142D" w:rsidRPr="003C105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</w:t>
      </w:r>
      <w:r w:rsidRPr="00AB68AD">
        <w:rPr>
          <w:rFonts w:ascii="A_Bismillah" w:hAnsi="A_Bismillah"/>
          <w:sz w:val="40"/>
          <w:szCs w:val="40"/>
        </w:rPr>
        <w:t>c</w:t>
      </w:r>
    </w:p>
    <w:p w14:paraId="37AD687D" w14:textId="456CBE56" w:rsidR="00410612" w:rsidRDefault="00AB68AD" w:rsidP="00410612">
      <w:pPr>
        <w:bidi/>
        <w:spacing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ހދ.ކުޅުދުއްފުށި، ދިވެހިރާއްޖެ</w:t>
      </w:r>
    </w:p>
    <w:p w14:paraId="128E5B4E" w14:textId="485B304B" w:rsidR="00410612" w:rsidRDefault="00410612" w:rsidP="00410612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7A517548" w14:textId="408A581A" w:rsidR="00AB68AD" w:rsidRPr="003C1051" w:rsidRDefault="00161436" w:rsidP="007047F3">
      <w:pPr>
        <w:bidi/>
        <w:spacing w:before="120" w:after="120" w:line="240" w:lineRule="auto"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     </w:t>
      </w:r>
      <w:r w:rsidR="00B04AE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ޯތިން، ނުވަތަ ގޯތީގައި ހަދާފައިވާ ޢިމާރާތް ކުއްޔަށް ދޫކުރުމުގެ ހުއްދައަށް އެދޭ ފޯމު</w:t>
      </w:r>
    </w:p>
    <w:p w14:paraId="220D42F8" w14:textId="77777777" w:rsidR="006433EA" w:rsidRPr="006433EA" w:rsidRDefault="00613B34" w:rsidP="00613B34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މ</w:t>
      </w:r>
      <w:r w:rsidRPr="00410612">
        <w:rPr>
          <w:rFonts w:ascii="Faruma" w:hAnsi="Faruma" w:cs="Faruma"/>
          <w:sz w:val="20"/>
          <w:szCs w:val="20"/>
          <w:rtl/>
          <w:lang w:bidi="dv-MV"/>
        </w:rPr>
        <w:t xml:space="preserve">ި ފޯމު </w:t>
      </w:r>
      <w:r w:rsidR="006433EA" w:rsidRPr="00410612">
        <w:rPr>
          <w:rFonts w:ascii="Faruma" w:hAnsi="Faruma" w:cs="Faruma"/>
          <w:sz w:val="20"/>
          <w:szCs w:val="20"/>
          <w:rtl/>
          <w:lang w:bidi="dv-MV"/>
        </w:rPr>
        <w:t>ފުރާނީ ދިވެހިބަހުނ</w:t>
      </w:r>
      <w:r w:rsidRPr="00410612">
        <w:rPr>
          <w:rFonts w:ascii="Faruma" w:hAnsi="Faruma" w:cs="Faruma"/>
          <w:sz w:val="20"/>
          <w:szCs w:val="20"/>
          <w:rtl/>
          <w:lang w:bidi="dv-MV"/>
        </w:rPr>
        <w:t>ް</w:t>
      </w:r>
      <w:r w:rsidR="006433EA" w:rsidRPr="00410612">
        <w:rPr>
          <w:rFonts w:ascii="Faruma" w:hAnsi="Faruma" w:cs="Times New Roman"/>
          <w:sz w:val="20"/>
          <w:szCs w:val="20"/>
          <w:rtl/>
        </w:rPr>
        <w:t xml:space="preserve">، </w:t>
      </w:r>
      <w:r w:rsidR="006433EA" w:rsidRPr="00410612">
        <w:rPr>
          <w:rFonts w:ascii="Faruma" w:hAnsi="Faruma" w:cs="Faruma"/>
          <w:sz w:val="20"/>
          <w:szCs w:val="20"/>
          <w:rtl/>
          <w:lang w:bidi="dv-MV"/>
        </w:rPr>
        <w:t>ތާނަ އަކުރުންނެވެ. މިފޯމު ފުރުމަށް ބޭނުންކުރާނީ ދެލިނުފޭދޭ ނޫކުލަ، ނުވަތަ ކަޅުކުލަގަލަމެވެ.</w:t>
      </w:r>
      <w:r w:rsidR="006433EA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71CEE8A7" w14:textId="77777777" w:rsidR="006433EA" w:rsidRPr="00A53656" w:rsidRDefault="006433EA" w:rsidP="00613B34">
      <w:pPr>
        <w:pStyle w:val="ListParagraph"/>
        <w:numPr>
          <w:ilvl w:val="0"/>
          <w:numId w:val="1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 ފޯމުގައި ޞައްހަ ނޫން މަޢުލޫމާތެއް ވާކަން އެގިންޖެނަމަ، ނުވަތަ މިފޯމު ފުރިހަމަ ކޮށްފައިނުވާނަމަ </w:t>
      </w:r>
      <w:r w:rsidR="00613B34">
        <w:rPr>
          <w:rFonts w:ascii="Faruma" w:hAnsi="Faruma" w:cs="Faruma" w:hint="cs"/>
          <w:sz w:val="20"/>
          <w:szCs w:val="20"/>
          <w:rtl/>
          <w:lang w:bidi="dv-MV"/>
        </w:rPr>
        <w:t xml:space="preserve">ނުވަތަ މިފޯމާއިއެކު ހުށަހަޅަން ބުނެފައިވާ އެއްވެސް އެއްޗެއް ހުށަހަޅައިފައިނުވާނަމަ ފޯމު ބާޠިލުވާނެއެވެ. </w:t>
      </w:r>
    </w:p>
    <w:p w14:paraId="29C0303A" w14:textId="77777777" w:rsidR="00A53656" w:rsidRPr="00613B34" w:rsidRDefault="00A53656" w:rsidP="00A53656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</w:p>
    <w:p w14:paraId="4D06E7BA" w14:textId="77777777" w:rsidR="00613B34" w:rsidRPr="00613B34" w:rsidRDefault="00A53656" w:rsidP="00A53656">
      <w:pPr>
        <w:pStyle w:val="ListParagraph"/>
        <w:numPr>
          <w:ilvl w:val="0"/>
          <w:numId w:val="6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ކުއްޔަށް ދޫކުރާ ފަރާތާއި ކުއްޔަށް ހިފާ ފަރާތުގެ މަޢުލޫމަތު</w:t>
      </w:r>
    </w:p>
    <w:tbl>
      <w:tblPr>
        <w:tblStyle w:val="TableGrid"/>
        <w:bidiVisual/>
        <w:tblW w:w="9630" w:type="dxa"/>
        <w:tblInd w:w="108" w:type="dxa"/>
        <w:tblLook w:val="04A0" w:firstRow="1" w:lastRow="0" w:firstColumn="1" w:lastColumn="0" w:noHBand="0" w:noVBand="1"/>
      </w:tblPr>
      <w:tblGrid>
        <w:gridCol w:w="1620"/>
        <w:gridCol w:w="2880"/>
        <w:gridCol w:w="1620"/>
        <w:gridCol w:w="3510"/>
      </w:tblGrid>
      <w:tr w:rsidR="00A53656" w:rsidRPr="0091142D" w14:paraId="3910F63E" w14:textId="77777777" w:rsidTr="00A53656">
        <w:tc>
          <w:tcPr>
            <w:tcW w:w="4500" w:type="dxa"/>
            <w:gridSpan w:val="2"/>
          </w:tcPr>
          <w:p w14:paraId="1CF4AF6D" w14:textId="77777777" w:rsidR="00A53656" w:rsidRPr="00A53656" w:rsidRDefault="00A53656" w:rsidP="00A53656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A53656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ކުއްޔަށް ދޫކުރާފަރާތުގެ</w:t>
            </w:r>
            <w:r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(ގޯތީގެ ވެރިފަރާތުގެ)</w:t>
            </w:r>
          </w:p>
        </w:tc>
        <w:tc>
          <w:tcPr>
            <w:tcW w:w="5130" w:type="dxa"/>
            <w:gridSpan w:val="2"/>
          </w:tcPr>
          <w:p w14:paraId="71FAAECE" w14:textId="77777777" w:rsidR="00A53656" w:rsidRPr="00A53656" w:rsidRDefault="00A53656" w:rsidP="00A53656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A53656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ކުޔަށް ހިފާ ފަރާތުގެ</w:t>
            </w:r>
          </w:p>
        </w:tc>
      </w:tr>
      <w:tr w:rsidR="003C1051" w:rsidRPr="0091142D" w14:paraId="583E5CB7" w14:textId="77777777" w:rsidTr="00A53656">
        <w:tc>
          <w:tcPr>
            <w:tcW w:w="1620" w:type="dxa"/>
          </w:tcPr>
          <w:p w14:paraId="5AC38775" w14:textId="77777777" w:rsidR="006433EA" w:rsidRPr="0091142D" w:rsidRDefault="00613B34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2880" w:type="dxa"/>
          </w:tcPr>
          <w:p w14:paraId="1A3072AA" w14:textId="77777777"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</w:tcPr>
          <w:p w14:paraId="4FABB175" w14:textId="77777777" w:rsidR="006433EA" w:rsidRPr="0091142D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3510" w:type="dxa"/>
          </w:tcPr>
          <w:p w14:paraId="08C3BD35" w14:textId="77777777"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3C1051" w:rsidRPr="0091142D" w14:paraId="1E63EE4F" w14:textId="77777777" w:rsidTr="00A53656">
        <w:tc>
          <w:tcPr>
            <w:tcW w:w="1620" w:type="dxa"/>
          </w:tcPr>
          <w:p w14:paraId="6B77B6BD" w14:textId="77777777" w:rsidR="006433EA" w:rsidRPr="0091142D" w:rsidRDefault="00A53656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2880" w:type="dxa"/>
          </w:tcPr>
          <w:p w14:paraId="6AAA5DD4" w14:textId="77777777"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</w:tcPr>
          <w:p w14:paraId="24DE80E2" w14:textId="77777777" w:rsidR="006433EA" w:rsidRPr="0091142D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3510" w:type="dxa"/>
          </w:tcPr>
          <w:p w14:paraId="0703230A" w14:textId="77777777" w:rsidR="006433EA" w:rsidRPr="0091142D" w:rsidRDefault="006433EA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A53656" w:rsidRPr="0091142D" w14:paraId="5F754D94" w14:textId="77777777" w:rsidTr="00A53656">
        <w:tc>
          <w:tcPr>
            <w:tcW w:w="1620" w:type="dxa"/>
          </w:tcPr>
          <w:p w14:paraId="7AB9FE99" w14:textId="77777777" w:rsidR="00A53656" w:rsidRDefault="00A53656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  <w:tc>
          <w:tcPr>
            <w:tcW w:w="2880" w:type="dxa"/>
          </w:tcPr>
          <w:p w14:paraId="4C6932BC" w14:textId="77777777" w:rsidR="00A53656" w:rsidRPr="0091142D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</w:tcPr>
          <w:p w14:paraId="7ACC3993" w14:textId="77777777" w:rsidR="00A53656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  <w:tc>
          <w:tcPr>
            <w:tcW w:w="3510" w:type="dxa"/>
          </w:tcPr>
          <w:p w14:paraId="07C9B018" w14:textId="77777777" w:rsidR="00A53656" w:rsidRPr="0091142D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A53656" w:rsidRPr="0091142D" w14:paraId="0DC20997" w14:textId="77777777" w:rsidTr="00A53656">
        <w:tc>
          <w:tcPr>
            <w:tcW w:w="1620" w:type="dxa"/>
          </w:tcPr>
          <w:p w14:paraId="322DFDD5" w14:textId="77777777" w:rsidR="00A53656" w:rsidRDefault="00A53656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ފޯމު ނަންބަރ</w:t>
            </w:r>
          </w:p>
        </w:tc>
        <w:tc>
          <w:tcPr>
            <w:tcW w:w="2880" w:type="dxa"/>
          </w:tcPr>
          <w:p w14:paraId="296FB0C4" w14:textId="77777777" w:rsidR="00A53656" w:rsidRPr="0091142D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</w:tcPr>
          <w:p w14:paraId="3CDD279E" w14:textId="77777777" w:rsidR="00A53656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ުޅޭނެ ފޯމު ނަންބަރ </w:t>
            </w:r>
          </w:p>
        </w:tc>
        <w:tc>
          <w:tcPr>
            <w:tcW w:w="3510" w:type="dxa"/>
          </w:tcPr>
          <w:p w14:paraId="0B45BF21" w14:textId="77777777" w:rsidR="00A53656" w:rsidRPr="0091142D" w:rsidRDefault="00A53656" w:rsidP="006433E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67F6ACF6" w14:textId="77777777" w:rsidR="006433EA" w:rsidRPr="0091142D" w:rsidRDefault="006433EA" w:rsidP="006433EA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7D5641AA" w14:textId="77777777" w:rsidR="006433EA" w:rsidRDefault="00A53656" w:rsidP="00613B34">
      <w:pPr>
        <w:pStyle w:val="ListParagraph"/>
        <w:numPr>
          <w:ilvl w:val="0"/>
          <w:numId w:val="4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ކުއްޔަށް ދޫކުރާ ގޯތީގެ ނުވަތަ ޢިމާރާތުގެ މަޢުލޫމާތު</w:t>
      </w:r>
    </w:p>
    <w:tbl>
      <w:tblPr>
        <w:tblStyle w:val="TableGrid"/>
        <w:bidiVisual/>
        <w:tblW w:w="9692" w:type="dxa"/>
        <w:tblInd w:w="108" w:type="dxa"/>
        <w:tblLook w:val="04A0" w:firstRow="1" w:lastRow="0" w:firstColumn="1" w:lastColumn="0" w:noHBand="0" w:noVBand="1"/>
      </w:tblPr>
      <w:tblGrid>
        <w:gridCol w:w="2735"/>
        <w:gridCol w:w="6957"/>
      </w:tblGrid>
      <w:tr w:rsidR="00904585" w14:paraId="4E17FAB7" w14:textId="77777777" w:rsidTr="009F5303">
        <w:tc>
          <w:tcPr>
            <w:tcW w:w="2735" w:type="dxa"/>
          </w:tcPr>
          <w:p w14:paraId="712210F7" w14:textId="77777777" w:rsidR="00904585" w:rsidRP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90458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އްޔަށް ދޫކުރާ ގޯތީގެ ނަން</w:t>
            </w:r>
          </w:p>
        </w:tc>
        <w:tc>
          <w:tcPr>
            <w:tcW w:w="6957" w:type="dxa"/>
          </w:tcPr>
          <w:p w14:paraId="42F1B776" w14:textId="77777777" w:rsid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1DF41DCE" w14:textId="77777777" w:rsidTr="009F5303">
        <w:tc>
          <w:tcPr>
            <w:tcW w:w="2735" w:type="dxa"/>
          </w:tcPr>
          <w:p w14:paraId="08FA17F3" w14:textId="77777777" w:rsidR="00904585" w:rsidRP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90458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ރަޖިސްޓަރީ ނަންބަރ</w:t>
            </w:r>
          </w:p>
        </w:tc>
        <w:tc>
          <w:tcPr>
            <w:tcW w:w="6957" w:type="dxa"/>
          </w:tcPr>
          <w:p w14:paraId="7D75741B" w14:textId="77777777" w:rsid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467D6263" w14:textId="77777777" w:rsidTr="009F5303">
        <w:tc>
          <w:tcPr>
            <w:tcW w:w="2735" w:type="dxa"/>
          </w:tcPr>
          <w:p w14:paraId="39283430" w14:textId="77777777" w:rsidR="00904585" w:rsidRP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90458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ބާވަތް</w:t>
            </w:r>
          </w:p>
        </w:tc>
        <w:tc>
          <w:tcPr>
            <w:tcW w:w="6957" w:type="dxa"/>
          </w:tcPr>
          <w:p w14:paraId="5666F2CC" w14:textId="77777777" w:rsid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008AC302" w14:textId="77777777" w:rsidTr="009F5303">
        <w:tc>
          <w:tcPr>
            <w:tcW w:w="2735" w:type="dxa"/>
          </w:tcPr>
          <w:p w14:paraId="5334477B" w14:textId="77777777" w:rsidR="00904585" w:rsidRP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90458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އްޔަށް ދޫކުރާ ބިމުގެ(ޢިމާރާތުގެ) ބޮޑުމިން</w:t>
            </w:r>
          </w:p>
        </w:tc>
        <w:tc>
          <w:tcPr>
            <w:tcW w:w="6957" w:type="dxa"/>
          </w:tcPr>
          <w:p w14:paraId="17A71985" w14:textId="77777777" w:rsid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7E998214" w14:textId="77777777" w:rsidTr="009F5303">
        <w:tc>
          <w:tcPr>
            <w:tcW w:w="2735" w:type="dxa"/>
          </w:tcPr>
          <w:p w14:paraId="6667E656" w14:textId="77777777" w:rsidR="00904585" w:rsidRP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90458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އްޔަށް ދޫކުރާ މުއްދަތު</w:t>
            </w:r>
          </w:p>
        </w:tc>
        <w:tc>
          <w:tcPr>
            <w:tcW w:w="6957" w:type="dxa"/>
          </w:tcPr>
          <w:p w14:paraId="3AFC5D71" w14:textId="77777777" w:rsid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002FFA25" w14:textId="77777777" w:rsidTr="009F5303">
        <w:tc>
          <w:tcPr>
            <w:tcW w:w="2735" w:type="dxa"/>
          </w:tcPr>
          <w:p w14:paraId="622024C9" w14:textId="77777777" w:rsidR="00904585" w:rsidRP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90458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އްޔަށް ދޫކުރާ ބޭނުން</w:t>
            </w:r>
          </w:p>
        </w:tc>
        <w:tc>
          <w:tcPr>
            <w:tcW w:w="6957" w:type="dxa"/>
          </w:tcPr>
          <w:p w14:paraId="0630260A" w14:textId="77777777" w:rsidR="00904585" w:rsidRDefault="00904585" w:rsidP="00A5365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4B9C0CDF" w14:textId="77777777" w:rsidR="00A53656" w:rsidRDefault="00A53656" w:rsidP="00A53656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3CA6A007" w14:textId="77777777" w:rsidR="007047F3" w:rsidRDefault="007047F3" w:rsidP="007047F3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 w:rsidRPr="007047F3">
        <w:rPr>
          <w:rFonts w:ascii="Faruma" w:hAnsi="Faruma" w:cs="Faruma" w:hint="cs"/>
          <w:sz w:val="21"/>
          <w:szCs w:val="21"/>
          <w:rtl/>
          <w:lang w:bidi="dv-MV"/>
        </w:rPr>
        <w:t>(މިބައި ފުރިހަމަ ކުރާނީ ހދ.އަތޮޅު ކައުންސިލްގެ އިދާރާއިންނެވެ.)</w:t>
      </w:r>
    </w:p>
    <w:tbl>
      <w:tblPr>
        <w:tblStyle w:val="TableGrid"/>
        <w:bidiVisual/>
        <w:tblW w:w="9692" w:type="dxa"/>
        <w:tblInd w:w="108" w:type="dxa"/>
        <w:tblLook w:val="04A0" w:firstRow="1" w:lastRow="0" w:firstColumn="1" w:lastColumn="0" w:noHBand="0" w:noVBand="1"/>
      </w:tblPr>
      <w:tblGrid>
        <w:gridCol w:w="2584"/>
        <w:gridCol w:w="2322"/>
        <w:gridCol w:w="2865"/>
        <w:gridCol w:w="1921"/>
      </w:tblGrid>
      <w:tr w:rsidR="00904585" w14:paraId="57A83C8C" w14:textId="77777777" w:rsidTr="009F5303">
        <w:tc>
          <w:tcPr>
            <w:tcW w:w="2584" w:type="dxa"/>
            <w:vMerge w:val="restart"/>
          </w:tcPr>
          <w:p w14:paraId="5F560CAD" w14:textId="77777777" w:rsidR="00904585" w:rsidRPr="007047F3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ކުއްޔަށް ދޫކުރާ ގޯތި/ ޢިމާރާތްވަނީ </w:t>
            </w:r>
          </w:p>
        </w:tc>
        <w:tc>
          <w:tcPr>
            <w:tcW w:w="5187" w:type="dxa"/>
            <w:gridSpan w:val="2"/>
          </w:tcPr>
          <w:p w14:paraId="0331246A" w14:textId="77777777" w:rsidR="00904585" w:rsidRPr="007047F3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ހުނުކުރެވިފައި</w:t>
            </w:r>
          </w:p>
        </w:tc>
        <w:tc>
          <w:tcPr>
            <w:tcW w:w="1921" w:type="dxa"/>
          </w:tcPr>
          <w:p w14:paraId="0F4EA8A3" w14:textId="77777777" w:rsidR="00904585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30A2BD1B" w14:textId="77777777" w:rsidTr="009F5303">
        <w:tc>
          <w:tcPr>
            <w:tcW w:w="2584" w:type="dxa"/>
            <w:vMerge/>
          </w:tcPr>
          <w:p w14:paraId="6C27B4B4" w14:textId="77777777" w:rsidR="00904585" w:rsidRPr="007047F3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187" w:type="dxa"/>
            <w:gridSpan w:val="2"/>
          </w:tcPr>
          <w:p w14:paraId="4A4C422B" w14:textId="77777777" w:rsidR="00904585" w:rsidRPr="007047F3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ހުނު ނުކުރެވޭ</w:t>
            </w:r>
          </w:p>
        </w:tc>
        <w:tc>
          <w:tcPr>
            <w:tcW w:w="1921" w:type="dxa"/>
          </w:tcPr>
          <w:p w14:paraId="6A93514C" w14:textId="77777777" w:rsidR="00904585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904585" w14:paraId="0A0CF636" w14:textId="77777777" w:rsidTr="009F5303">
        <w:tc>
          <w:tcPr>
            <w:tcW w:w="2584" w:type="dxa"/>
          </w:tcPr>
          <w:p w14:paraId="6E3D8F3F" w14:textId="77777777" w:rsidR="00904585" w:rsidRPr="007047F3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ަހުނު ކުރެވިފައިވާނަމަ ރަހުނު ކުރެވިފައިވާ އިދާރާ</w:t>
            </w:r>
          </w:p>
        </w:tc>
        <w:tc>
          <w:tcPr>
            <w:tcW w:w="5187" w:type="dxa"/>
            <w:gridSpan w:val="2"/>
          </w:tcPr>
          <w:p w14:paraId="4AAD46F1" w14:textId="77777777" w:rsidR="00904585" w:rsidRPr="007047F3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921" w:type="dxa"/>
          </w:tcPr>
          <w:p w14:paraId="74876A7B" w14:textId="77777777" w:rsidR="00904585" w:rsidRDefault="00904585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455C7E" w14:paraId="684BCF31" w14:textId="77777777" w:rsidTr="009F5303">
        <w:trPr>
          <w:trHeight w:val="377"/>
        </w:trPr>
        <w:tc>
          <w:tcPr>
            <w:tcW w:w="2584" w:type="dxa"/>
          </w:tcPr>
          <w:p w14:paraId="2E4E1D1B" w14:textId="77777777" w:rsidR="00455C7E" w:rsidRPr="007047F3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ޢުލޫމާތު ޗެކްކުރެއްވި ފަރާތުގެ ނަން</w:t>
            </w:r>
          </w:p>
        </w:tc>
        <w:tc>
          <w:tcPr>
            <w:tcW w:w="2322" w:type="dxa"/>
          </w:tcPr>
          <w:p w14:paraId="05BF6416" w14:textId="77777777" w:rsidR="00455C7E" w:rsidRPr="007047F3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786" w:type="dxa"/>
            <w:gridSpan w:val="2"/>
            <w:vMerge w:val="restart"/>
          </w:tcPr>
          <w:p w14:paraId="1A6F5A37" w14:textId="77777777" w:rsidR="00455C7E" w:rsidRDefault="007047F3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948A54" w:themeColor="background2" w:themeShade="80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color w:val="948A54" w:themeColor="background2" w:themeShade="80"/>
                <w:sz w:val="21"/>
                <w:szCs w:val="21"/>
                <w:rtl/>
                <w:lang w:bidi="dv-MV"/>
              </w:rPr>
              <w:t>އޮފީހުގެ ތައްގަނޑު</w:t>
            </w:r>
          </w:p>
          <w:p w14:paraId="3CE4A8A0" w14:textId="77777777" w:rsidR="007047F3" w:rsidRDefault="007047F3" w:rsidP="007047F3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color w:val="948A54" w:themeColor="background2" w:themeShade="80"/>
                <w:sz w:val="21"/>
                <w:szCs w:val="21"/>
                <w:rtl/>
                <w:lang w:bidi="dv-MV"/>
              </w:rPr>
            </w:pPr>
          </w:p>
          <w:p w14:paraId="2B25E841" w14:textId="77777777" w:rsidR="007047F3" w:rsidRPr="007047F3" w:rsidRDefault="007047F3" w:rsidP="007047F3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color w:val="948A54" w:themeColor="background2" w:themeShade="80"/>
                <w:sz w:val="21"/>
                <w:szCs w:val="21"/>
                <w:rtl/>
                <w:lang w:bidi="dv-MV"/>
              </w:rPr>
              <w:t>ތާރީޚް:</w:t>
            </w:r>
          </w:p>
        </w:tc>
      </w:tr>
      <w:tr w:rsidR="00455C7E" w14:paraId="3756D954" w14:textId="77777777" w:rsidTr="009F5303">
        <w:trPr>
          <w:trHeight w:val="359"/>
        </w:trPr>
        <w:tc>
          <w:tcPr>
            <w:tcW w:w="2584" w:type="dxa"/>
          </w:tcPr>
          <w:p w14:paraId="3F5872E0" w14:textId="77777777" w:rsidR="00455C7E" w:rsidRPr="007047F3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ު:</w:t>
            </w:r>
          </w:p>
        </w:tc>
        <w:tc>
          <w:tcPr>
            <w:tcW w:w="2322" w:type="dxa"/>
          </w:tcPr>
          <w:p w14:paraId="3F3BE0AE" w14:textId="77777777" w:rsidR="00455C7E" w:rsidRPr="007047F3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786" w:type="dxa"/>
            <w:gridSpan w:val="2"/>
            <w:vMerge/>
          </w:tcPr>
          <w:p w14:paraId="77273CDD" w14:textId="77777777" w:rsidR="00455C7E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455C7E" w14:paraId="257A02A8" w14:textId="77777777" w:rsidTr="009F5303">
        <w:trPr>
          <w:trHeight w:val="431"/>
        </w:trPr>
        <w:tc>
          <w:tcPr>
            <w:tcW w:w="2584" w:type="dxa"/>
          </w:tcPr>
          <w:p w14:paraId="19DC4CDA" w14:textId="77777777" w:rsidR="00455C7E" w:rsidRPr="007047F3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047F3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322" w:type="dxa"/>
          </w:tcPr>
          <w:p w14:paraId="337CF8CD" w14:textId="77777777" w:rsidR="00455C7E" w:rsidRPr="007047F3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786" w:type="dxa"/>
            <w:gridSpan w:val="2"/>
            <w:vMerge/>
          </w:tcPr>
          <w:p w14:paraId="5C618D63" w14:textId="77777777" w:rsidR="00455C7E" w:rsidRDefault="00455C7E" w:rsidP="0090458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54C4ABE4" w14:textId="77777777" w:rsidR="007047F3" w:rsidRDefault="007047F3" w:rsidP="007047F3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</w:p>
    <w:p w14:paraId="180320E6" w14:textId="77777777" w:rsidR="00F75C37" w:rsidRDefault="00F75C37" w:rsidP="007047F3">
      <w:pPr>
        <w:pStyle w:val="ListParagraph"/>
        <w:numPr>
          <w:ilvl w:val="0"/>
          <w:numId w:val="4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ޯމާއިއެކު ހުށަހަޅަންޖެހޭ ތަކެތި</w:t>
      </w:r>
    </w:p>
    <w:p w14:paraId="4B11CD94" w14:textId="77777777" w:rsidR="00F75C37" w:rsidRDefault="007047F3" w:rsidP="004A3CED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ޢިމާރާތާއި ގޯތީގެ/ ގޯތީގެ ރަޖިސްޓަރީގެ ކޮޕީ</w:t>
      </w:r>
      <w:r>
        <w:rPr>
          <w:rFonts w:ascii="Faruma" w:hAnsi="Faruma" w:cs="Faruma"/>
          <w:sz w:val="21"/>
          <w:szCs w:val="21"/>
          <w:rtl/>
          <w:lang w:bidi="dv-MV"/>
        </w:rPr>
        <w:tab/>
      </w:r>
      <w:r>
        <w:rPr>
          <w:rFonts w:ascii="Faruma" w:hAnsi="Faruma" w:cs="Faruma"/>
          <w:sz w:val="21"/>
          <w:szCs w:val="21"/>
          <w:rtl/>
          <w:lang w:bidi="dv-MV"/>
        </w:rPr>
        <w:tab/>
      </w:r>
    </w:p>
    <w:p w14:paraId="05087F2F" w14:textId="77777777" w:rsidR="009D46AB" w:rsidRDefault="007047F3" w:rsidP="004A3CED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ކުއްޔަށް ދޫކުރާފަރާތާއި، ކުއްޔަށް ހިފާ ފަރާތުގެ ދރއ ކާޑުގެ ކޮޕީ(ކުންފުންޏަކުން ނުވަތަ ޖަމިއްޔާ/ ޖަމާއަތަކުން ނަމަ އެފަރާތެއްގެ ރަޖިސްޓަރީގެ ކޮޕީ)</w:t>
      </w:r>
    </w:p>
    <w:p w14:paraId="3203EE70" w14:textId="77777777" w:rsidR="00100472" w:rsidRDefault="007047F3" w:rsidP="004A3CED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ކުއްޔަށް ހިފަންބޭނުންވާ ތަނުގެ ބޮޑުމިން ދައްކުވައިދޭ ކުރެހުން</w:t>
      </w:r>
    </w:p>
    <w:p w14:paraId="5BDF19A6" w14:textId="77777777" w:rsidR="007047F3" w:rsidRPr="00F75C37" w:rsidRDefault="007047F3" w:rsidP="007047F3">
      <w:pPr>
        <w:pStyle w:val="ListParagraph"/>
        <w:numPr>
          <w:ilvl w:val="0"/>
          <w:numId w:val="5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ސޮއި ކުރެވިފައިވާ އެއްބަސްވުމުގެ ކޮޕީ </w:t>
      </w:r>
    </w:p>
    <w:sectPr w:rsidR="007047F3" w:rsidRPr="00F75C37" w:rsidSect="008B3037">
      <w:pgSz w:w="11907" w:h="16839" w:code="9"/>
      <w:pgMar w:top="360" w:right="900" w:bottom="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2B5"/>
    <w:multiLevelType w:val="hybridMultilevel"/>
    <w:tmpl w:val="D4BE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0F61"/>
    <w:multiLevelType w:val="hybridMultilevel"/>
    <w:tmpl w:val="46D24B2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FF878A8"/>
    <w:multiLevelType w:val="hybridMultilevel"/>
    <w:tmpl w:val="47CCD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E6259"/>
    <w:multiLevelType w:val="hybridMultilevel"/>
    <w:tmpl w:val="8B98D22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AD"/>
    <w:rsid w:val="000B2EB3"/>
    <w:rsid w:val="00100472"/>
    <w:rsid w:val="00161436"/>
    <w:rsid w:val="0021526E"/>
    <w:rsid w:val="002667FE"/>
    <w:rsid w:val="00274D65"/>
    <w:rsid w:val="003C1051"/>
    <w:rsid w:val="00410612"/>
    <w:rsid w:val="00422556"/>
    <w:rsid w:val="00455C7E"/>
    <w:rsid w:val="004A3CED"/>
    <w:rsid w:val="0061390D"/>
    <w:rsid w:val="00613B34"/>
    <w:rsid w:val="006433EA"/>
    <w:rsid w:val="007047F3"/>
    <w:rsid w:val="008515EE"/>
    <w:rsid w:val="008B3037"/>
    <w:rsid w:val="008E5B8B"/>
    <w:rsid w:val="00904585"/>
    <w:rsid w:val="0091142D"/>
    <w:rsid w:val="00930CAF"/>
    <w:rsid w:val="009D46AB"/>
    <w:rsid w:val="009F5303"/>
    <w:rsid w:val="00A24C30"/>
    <w:rsid w:val="00A53656"/>
    <w:rsid w:val="00AB68AD"/>
    <w:rsid w:val="00B04AE7"/>
    <w:rsid w:val="00CE143E"/>
    <w:rsid w:val="00D4227B"/>
    <w:rsid w:val="00DD2B2A"/>
    <w:rsid w:val="00F06D67"/>
    <w:rsid w:val="00F75C37"/>
    <w:rsid w:val="00FA0548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5199"/>
  <w15:docId w15:val="{0539F10F-F7BE-4BC9-8C0A-C647DD5F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EA"/>
    <w:pPr>
      <w:ind w:left="720"/>
      <w:contextualSpacing/>
    </w:pPr>
  </w:style>
  <w:style w:type="table" w:styleId="TableGrid">
    <w:name w:val="Table Grid"/>
    <w:basedOn w:val="TableNormal"/>
    <w:uiPriority w:val="59"/>
    <w:rsid w:val="0064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0AA7-6DAA-4398-8436-E42ABEF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an Moosa</cp:lastModifiedBy>
  <cp:revision>5</cp:revision>
  <cp:lastPrinted>2020-11-29T08:35:00Z</cp:lastPrinted>
  <dcterms:created xsi:type="dcterms:W3CDTF">2016-09-25T08:07:00Z</dcterms:created>
  <dcterms:modified xsi:type="dcterms:W3CDTF">2020-11-29T08:35:00Z</dcterms:modified>
</cp:coreProperties>
</file>